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D31632" w:rsidRDefault="005C03CC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</w:p>
    <w:p w:rsidR="00A4667C" w:rsidRPr="00FF452E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FF45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FF452E" w:rsidRDefault="0060642B">
      <w:pPr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20D68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5</w:t>
      </w:r>
      <w:r w:rsidR="005252E7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5A18A6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CB6738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5</w:t>
      </w:r>
      <w:r w:rsidR="005B65F9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770559"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FF452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</w:t>
      </w:r>
      <w:r w:rsidR="003456C8"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E4E66" w:rsidRPr="001D744A">
        <w:rPr>
          <w:rFonts w:asciiTheme="minorHAnsi" w:hAnsiTheme="minorHAnsi" w:cstheme="minorHAnsi"/>
          <w:b/>
          <w:color w:val="000000"/>
          <w:sz w:val="22"/>
          <w:szCs w:val="22"/>
        </w:rPr>
        <w:t>8552</w:t>
      </w:r>
      <w:r w:rsidR="00AD6462"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252E7"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67C" w:rsidRPr="00FF452E" w:rsidRDefault="0060642B">
      <w:pPr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FF452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FF452E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FF452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FF452E">
        <w:rPr>
          <w:rFonts w:asciiTheme="minorHAnsi" w:hAnsiTheme="minorHAnsi" w:cstheme="minorHAnsi"/>
          <w:sz w:val="22"/>
          <w:szCs w:val="22"/>
        </w:rPr>
        <w:br/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FF452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FF452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FF452E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FF452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FF452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FF452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F452E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proofErr w:type="spellEnd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FF452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FF452E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FF452E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FF452E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F452E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FF452E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FF452E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FF452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FF452E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FF452E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FF452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FF45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FF452E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F452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FF452E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FF452E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FF452E" w:rsidRDefault="00250D02" w:rsidP="008054D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FF452E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FF452E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FF452E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FF452E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FF452E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FF452E" w:rsidRDefault="003456C8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FF452E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FF452E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FF452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FF452E" w:rsidRDefault="00310AC5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250D02" w:rsidRPr="00FF452E" w:rsidTr="008054DB">
              <w:tc>
                <w:tcPr>
                  <w:tcW w:w="629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παρλά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FF452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FF452E" w:rsidTr="008054DB">
              <w:tc>
                <w:tcPr>
                  <w:tcW w:w="57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FF452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FF45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FF452E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FF452E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E93D48" w:rsidRPr="00FF452E" w:rsidRDefault="0085600E" w:rsidP="00D31632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Με την παρούσα, σας προσκαλούμε  να συμμετάσχετε σ</w:t>
      </w:r>
      <w:r w:rsidR="00DA1261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</w:t>
      </w:r>
      <w:r w:rsidR="0049636E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τακτική</w:t>
      </w:r>
      <w:r w:rsidR="00DA1261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5A18A6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1</w:t>
      </w:r>
      <w:r w:rsidR="00820D68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</w:t>
      </w:r>
      <w:r w:rsidR="00430E99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</w:t>
      </w:r>
      <w:r w:rsidR="00820D68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5</w:t>
      </w:r>
      <w:r w:rsidR="00430E99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-2023  </w:t>
      </w:r>
      <w:r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ημέρα </w:t>
      </w:r>
      <w:r w:rsidR="005A18A6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Τετάρτη</w:t>
      </w:r>
      <w:r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 και ώρα  </w:t>
      </w:r>
      <w:r w:rsidR="003C4BD0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1</w:t>
      </w:r>
      <w:r w:rsidR="001177B8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8</w:t>
      </w:r>
      <w:r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:</w:t>
      </w:r>
      <w:r w:rsidR="003C4BD0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</w:t>
      </w:r>
      <w:r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 ,</w:t>
      </w:r>
      <w:r w:rsidR="00DA1261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η </w:t>
      </w:r>
      <w:r w:rsidR="005A18A6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857D97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857D97" w:rsidRPr="00FF452E">
        <w:rPr>
          <w:rFonts w:asciiTheme="minorHAnsi" w:hAnsiTheme="minorHAnsi" w:cstheme="minorHAnsi"/>
          <w:sz w:val="22"/>
          <w:szCs w:val="22"/>
        </w:rPr>
        <w:t xml:space="preserve">– </w:t>
      </w:r>
      <w:r w:rsidR="00857D97" w:rsidRPr="00FF452E">
        <w:rPr>
          <w:rFonts w:asciiTheme="minorHAnsi" w:hAnsiTheme="minorHAnsi" w:cstheme="minorHAnsi"/>
          <w:b/>
          <w:sz w:val="22"/>
          <w:szCs w:val="22"/>
          <w:u w:val="single"/>
        </w:rPr>
        <w:t>Πλ. Εθνικής Αντίστασης</w:t>
      </w:r>
      <w:r w:rsidR="00857D97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="005A18A6" w:rsidRPr="00FF452E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="00857D97" w:rsidRPr="00FF452E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857D97" w:rsidRPr="00FF45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7D97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857D97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</w:t>
      </w:r>
      <w:r w:rsidR="00E93D48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857D97" w:rsidRPr="00FF452E" w:rsidRDefault="00E93D48" w:rsidP="00D31632">
      <w:pPr>
        <w:spacing w:beforeLines="20" w:afterLines="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Α) </w:t>
      </w:r>
      <w:r w:rsidR="00857D97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του άρθρου   74 του Ν. 4555/2018 (αντικατάσταση του άρθρου 67 του Ν. 3852/2010)</w:t>
      </w:r>
      <w:r w:rsidR="005A18A6" w:rsidRPr="00FF45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857D97" w:rsidRPr="00FF45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93D48" w:rsidRPr="00FF452E" w:rsidRDefault="00E93D48" w:rsidP="00D31632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52E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FF452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F452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F452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FF452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FF45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452E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E93D48" w:rsidRPr="00FF452E" w:rsidRDefault="00E93D48" w:rsidP="00D31632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 xml:space="preserve">  Γ) </w:t>
      </w:r>
      <w:r w:rsidRPr="00FF452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F452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F45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5286" w:rsidRPr="00FF452E">
        <w:rPr>
          <w:rFonts w:asciiTheme="minorHAnsi" w:hAnsiTheme="minorHAnsi" w:cstheme="minorHAnsi"/>
          <w:bCs/>
          <w:sz w:val="22"/>
          <w:szCs w:val="22"/>
        </w:rPr>
        <w:t>488</w:t>
      </w:r>
      <w:r w:rsidRPr="00FF452E">
        <w:rPr>
          <w:rFonts w:asciiTheme="minorHAnsi" w:hAnsiTheme="minorHAnsi" w:cstheme="minorHAnsi"/>
          <w:bCs/>
          <w:sz w:val="22"/>
          <w:szCs w:val="22"/>
        </w:rPr>
        <w:t>/2023</w:t>
      </w:r>
      <w:r w:rsidRPr="00FF452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</w:t>
      </w:r>
      <w:r w:rsidR="00555286" w:rsidRPr="00FF452E">
        <w:rPr>
          <w:rFonts w:asciiTheme="minorHAnsi" w:hAnsiTheme="minorHAnsi" w:cstheme="minorHAnsi"/>
          <w:bCs/>
          <w:sz w:val="22"/>
          <w:szCs w:val="22"/>
          <w:u w:val="single"/>
        </w:rPr>
        <w:t>6ΖΟΞ46ΜΤΛ6-6ΡΨ</w:t>
      </w:r>
      <w:r w:rsidRPr="00FF452E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Pr="00FF452E">
        <w:rPr>
          <w:rFonts w:asciiTheme="minorHAnsi" w:hAnsiTheme="minorHAnsi" w:cstheme="minorHAnsi"/>
          <w:bCs/>
          <w:sz w:val="22"/>
          <w:szCs w:val="22"/>
        </w:rPr>
        <w:t>«</w:t>
      </w:r>
      <w:r w:rsidR="00555286" w:rsidRPr="00FF452E">
        <w:rPr>
          <w:rFonts w:asciiTheme="minorHAnsi" w:hAnsiTheme="minorHAnsi" w:cstheme="minorHAnsi"/>
          <w:bCs/>
          <w:sz w:val="22"/>
          <w:szCs w:val="22"/>
        </w:rPr>
        <w:t xml:space="preserve">Τρόποι σύγκλησης των συλλογικών οργάνων των Δήμων και ειδικότερα των </w:t>
      </w:r>
      <w:r w:rsidRPr="00FF452E">
        <w:rPr>
          <w:rFonts w:asciiTheme="minorHAnsi" w:hAnsiTheme="minorHAnsi" w:cstheme="minorHAnsi"/>
          <w:sz w:val="22"/>
          <w:szCs w:val="22"/>
        </w:rPr>
        <w:t xml:space="preserve"> διατάξεων του ν. 5013/2023 (Α΄12) </w:t>
      </w:r>
      <w:r w:rsidR="00555286" w:rsidRPr="00FF452E">
        <w:rPr>
          <w:rFonts w:asciiTheme="minorHAnsi" w:hAnsiTheme="minorHAnsi" w:cstheme="minorHAnsi"/>
          <w:sz w:val="22"/>
          <w:szCs w:val="22"/>
        </w:rPr>
        <w:t xml:space="preserve">(άρθρο 11)  </w:t>
      </w:r>
      <w:r w:rsidRPr="00FF452E">
        <w:rPr>
          <w:rFonts w:asciiTheme="minorHAnsi" w:hAnsiTheme="minorHAnsi" w:cstheme="minorHAnsi"/>
          <w:sz w:val="22"/>
          <w:szCs w:val="22"/>
        </w:rPr>
        <w:t>»</w:t>
      </w:r>
    </w:p>
    <w:p w:rsidR="005252E7" w:rsidRPr="00FF452E" w:rsidRDefault="005252E7" w:rsidP="00D31632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E93D48" w:rsidRPr="00FF452E" w:rsidRDefault="00E93D48" w:rsidP="00D31632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9636E" w:rsidRPr="00D31632" w:rsidRDefault="0049636E" w:rsidP="00E93D48">
      <w:pPr>
        <w:pStyle w:val="a4"/>
        <w:widowControl w:val="0"/>
        <w:numPr>
          <w:ilvl w:val="0"/>
          <w:numId w:val="31"/>
        </w:numPr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FF452E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FF45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FF452E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ΒΑΣΙΛΙΚΗΣ (ΒΑΛΙΑ )  </w:t>
      </w:r>
    </w:p>
    <w:p w:rsidR="00D31632" w:rsidRPr="00D31632" w:rsidRDefault="00D31632" w:rsidP="00D31632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9636E" w:rsidRPr="00FF452E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FF452E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FF45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FF45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0559" w:rsidRPr="00FF452E" w:rsidRDefault="00770559" w:rsidP="00770559">
      <w:pPr>
        <w:pStyle w:val="a4"/>
        <w:rPr>
          <w:rFonts w:asciiTheme="minorHAnsi" w:hAnsiTheme="minorHAnsi" w:cstheme="minorHAnsi"/>
          <w:sz w:val="22"/>
          <w:szCs w:val="22"/>
        </w:rPr>
      </w:pPr>
    </w:p>
    <w:p w:rsidR="0049636E" w:rsidRPr="00FF452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452E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496E55" w:rsidRPr="00FF452E" w:rsidRDefault="00496E55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452E">
        <w:rPr>
          <w:rFonts w:asciiTheme="minorHAnsi" w:hAnsiTheme="minorHAnsi" w:cstheme="minorHAnsi"/>
          <w:b/>
          <w:sz w:val="22"/>
          <w:szCs w:val="22"/>
          <w:u w:val="single"/>
        </w:rPr>
        <w:t xml:space="preserve">ΓΕΝΙΚΑ ΘΕΜΑΤΑ </w:t>
      </w:r>
    </w:p>
    <w:p w:rsidR="00496E55" w:rsidRPr="00D31632" w:rsidRDefault="00496E55" w:rsidP="00FF452E">
      <w:pPr>
        <w:widowControl w:val="0"/>
        <w:tabs>
          <w:tab w:val="left" w:pos="6350"/>
          <w:tab w:val="left" w:pos="8388"/>
        </w:tabs>
        <w:snapToGrid w:val="0"/>
        <w:ind w:left="357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FF452E">
        <w:rPr>
          <w:rFonts w:asciiTheme="minorHAnsi" w:eastAsia="Arial" w:hAnsiTheme="minorHAnsi" w:cstheme="minorHAnsi"/>
          <w:sz w:val="22"/>
          <w:szCs w:val="22"/>
        </w:rPr>
        <w:t>Επικύρωση  απομαγνητοφωνημένων πρακτικών  της     31</w:t>
      </w:r>
      <w:r w:rsidRPr="00FF452E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FF452E">
        <w:rPr>
          <w:rFonts w:asciiTheme="minorHAnsi" w:eastAsia="Arial" w:hAnsiTheme="minorHAnsi" w:cstheme="minorHAnsi"/>
          <w:sz w:val="22"/>
          <w:szCs w:val="22"/>
        </w:rPr>
        <w:t xml:space="preserve">   έως και της 34</w:t>
      </w:r>
      <w:r w:rsidRPr="00FF452E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FF452E">
        <w:rPr>
          <w:rFonts w:asciiTheme="minorHAnsi" w:eastAsia="Arial" w:hAnsiTheme="minorHAnsi" w:cstheme="minorHAnsi"/>
          <w:sz w:val="22"/>
          <w:szCs w:val="22"/>
        </w:rPr>
        <w:t xml:space="preserve">  συνεδρίασης  του Δημοτικού Συμβουλίου έτους 2022,  καθώς και αυτών της 1</w:t>
      </w:r>
      <w:r w:rsidRPr="00FF452E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FF452E">
        <w:rPr>
          <w:rFonts w:asciiTheme="minorHAnsi" w:eastAsia="Arial" w:hAnsiTheme="minorHAnsi" w:cstheme="minorHAnsi"/>
          <w:sz w:val="22"/>
          <w:szCs w:val="22"/>
        </w:rPr>
        <w:t xml:space="preserve"> έως και 3</w:t>
      </w:r>
      <w:r w:rsidRPr="00FF452E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="00A30F00" w:rsidRPr="00FF452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F452E">
        <w:rPr>
          <w:rFonts w:asciiTheme="minorHAnsi" w:eastAsia="Arial" w:hAnsiTheme="minorHAnsi" w:cstheme="minorHAnsi"/>
          <w:sz w:val="22"/>
          <w:szCs w:val="22"/>
        </w:rPr>
        <w:t xml:space="preserve">  συνεδρίασης  του Δημοτικού Συμβουλίου έτους 2023</w:t>
      </w:r>
      <w:r w:rsidR="00BD3219" w:rsidRPr="00BD321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BD3219" w:rsidRPr="00D31632" w:rsidRDefault="00BD3219" w:rsidP="00FF452E">
      <w:pPr>
        <w:widowControl w:val="0"/>
        <w:tabs>
          <w:tab w:val="left" w:pos="6350"/>
          <w:tab w:val="left" w:pos="8388"/>
        </w:tabs>
        <w:snapToGrid w:val="0"/>
        <w:ind w:left="357"/>
        <w:textAlignment w:val="baseline"/>
        <w:rPr>
          <w:rFonts w:asciiTheme="minorHAnsi" w:eastAsia="Arial" w:hAnsiTheme="minorHAnsi" w:cstheme="minorHAnsi"/>
          <w:sz w:val="22"/>
          <w:szCs w:val="22"/>
        </w:rPr>
      </w:pPr>
    </w:p>
    <w:p w:rsidR="00BD3219" w:rsidRDefault="00BD3219" w:rsidP="00FF452E">
      <w:pPr>
        <w:widowControl w:val="0"/>
        <w:tabs>
          <w:tab w:val="left" w:pos="6350"/>
          <w:tab w:val="left" w:pos="8388"/>
        </w:tabs>
        <w:snapToGrid w:val="0"/>
        <w:ind w:left="357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  <w:lang w:val="en-US"/>
        </w:rPr>
      </w:pPr>
      <w:r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ΘΕΜΑΤΑ  ΤΕΧΝΙΚΩΝ ΥΠΗΡΕΣΙΩΝ</w:t>
      </w:r>
    </w:p>
    <w:p w:rsidR="00BD3219" w:rsidRPr="00BD3219" w:rsidRDefault="00BD3219" w:rsidP="00FF452E">
      <w:pPr>
        <w:widowControl w:val="0"/>
        <w:tabs>
          <w:tab w:val="left" w:pos="6350"/>
          <w:tab w:val="left" w:pos="8388"/>
        </w:tabs>
        <w:snapToGrid w:val="0"/>
        <w:ind w:left="357"/>
        <w:textAlignment w:val="baseline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BD3219" w:rsidRPr="00FF452E" w:rsidRDefault="00BD3219" w:rsidP="00D31632">
      <w:pPr>
        <w:pStyle w:val="a4"/>
        <w:numPr>
          <w:ilvl w:val="0"/>
          <w:numId w:val="32"/>
        </w:numPr>
        <w:snapToGrid w:val="0"/>
        <w:spacing w:beforeLines="40" w:afterLines="4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Έγκριση του </w:t>
      </w:r>
      <w:proofErr w:type="spellStart"/>
      <w:r w:rsidRPr="00FF452E">
        <w:rPr>
          <w:rFonts w:asciiTheme="minorHAnsi" w:eastAsia="Arial Unicode MS" w:hAnsiTheme="minorHAnsi" w:cstheme="minorHAnsi"/>
          <w:sz w:val="22"/>
          <w:szCs w:val="22"/>
        </w:rPr>
        <w:t>εκπονηθέντος</w:t>
      </w:r>
      <w:proofErr w:type="spellEnd"/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 «ΣΧΕΔΙΟΥ ΒΙΩΣΙΜΗΣ ΑΣΤΙΚΗΣ ΚΙΝΗΤΙΚΟΤΗΤΑΣ» ΔΗΜΟΥ ΛΕΒΑΔΕΩΝ (εξ αναβολής )</w:t>
      </w:r>
    </w:p>
    <w:p w:rsidR="00BD3219" w:rsidRPr="00FF452E" w:rsidRDefault="00BD3219" w:rsidP="00D31632">
      <w:pPr>
        <w:pStyle w:val="a4"/>
        <w:numPr>
          <w:ilvl w:val="0"/>
          <w:numId w:val="29"/>
        </w:numPr>
        <w:snapToGrid w:val="0"/>
        <w:spacing w:beforeLines="40" w:afterLines="40"/>
        <w:ind w:left="426" w:hanging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bidi="hi-IN"/>
        </w:rPr>
        <w:t xml:space="preserve">  Τ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bidi="hi-IN"/>
        </w:rPr>
        <w:t>εχνικών Έργων ,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bidi="hi-IN"/>
        </w:rPr>
        <w:t>Π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bidi="hi-IN"/>
        </w:rPr>
        <w:t>ολεοδομικού Σχεδιασμού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bidi="hi-IN"/>
        </w:rPr>
        <w:t xml:space="preserve">  </w:t>
      </w:r>
      <w:r w:rsidRPr="00FF452E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κ. 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96E55" w:rsidRPr="00FF452E" w:rsidRDefault="00496E55" w:rsidP="00496E5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eastAsia="Arial" w:hAnsiTheme="minorHAnsi" w:cstheme="minorHAnsi"/>
          <w:b/>
          <w:sz w:val="22"/>
          <w:szCs w:val="22"/>
        </w:rPr>
      </w:pPr>
    </w:p>
    <w:p w:rsidR="00A03AD5" w:rsidRPr="00FF452E" w:rsidRDefault="00A03AD5" w:rsidP="00496E5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FF452E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B40406" w:rsidRPr="00D31632" w:rsidRDefault="00B40406" w:rsidP="00B40406">
      <w:pPr>
        <w:pStyle w:val="a4"/>
        <w:keepNext/>
        <w:numPr>
          <w:ilvl w:val="0"/>
          <w:numId w:val="32"/>
        </w:numPr>
        <w:snapToGrid w:val="0"/>
        <w:ind w:left="426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  <w:r w:rsidRPr="00FF452E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highlight w:val="white"/>
          <w:lang w:bidi="hi-IN"/>
        </w:rPr>
        <w:t>Καθορισμός τρόπου χρήσης των χώρων που διατίθενται κατά την προεκλογική περίοδο των εκλογών για την ανάδειξη των μελών του  Κοινοβουλίου  , για την προβολή τους καθώς και άλλων λεπτομερειών ενόψει των Βουλευτικών Εκλογών της 21</w:t>
      </w:r>
      <w:r w:rsidRPr="00FF452E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highlight w:val="white"/>
          <w:vertAlign w:val="superscript"/>
          <w:lang w:bidi="hi-IN"/>
        </w:rPr>
        <w:t>ης</w:t>
      </w:r>
      <w:r w:rsidRPr="00FF452E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 </w:t>
      </w:r>
      <w:proofErr w:type="spellStart"/>
      <w:r w:rsidRPr="00FF452E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highlight w:val="white"/>
          <w:lang w:bidi="hi-IN"/>
        </w:rPr>
        <w:t>Μαϊου</w:t>
      </w:r>
      <w:proofErr w:type="spellEnd"/>
      <w:r w:rsidRPr="00FF452E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2023</w:t>
      </w:r>
    </w:p>
    <w:p w:rsidR="00D31632" w:rsidRPr="005C03CC" w:rsidRDefault="00D31632" w:rsidP="00D31632">
      <w:pPr>
        <w:keepNext/>
        <w:snapToGrid w:val="0"/>
        <w:ind w:left="66"/>
        <w:rPr>
          <w:rStyle w:val="a5"/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:rsidR="00BD3219" w:rsidRPr="00FF452E" w:rsidRDefault="00B40406" w:rsidP="00D31632">
      <w:pPr>
        <w:pStyle w:val="a4"/>
        <w:numPr>
          <w:ilvl w:val="0"/>
          <w:numId w:val="3"/>
        </w:num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BD3219"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="00BD3219"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B40406" w:rsidRPr="00FF452E" w:rsidRDefault="00B40406" w:rsidP="00B40406">
      <w:pPr>
        <w:keepNext/>
        <w:snapToGrid w:val="0"/>
        <w:ind w:left="66"/>
        <w:rPr>
          <w:rFonts w:asciiTheme="minorHAnsi" w:hAnsiTheme="minorHAnsi" w:cstheme="minorHAnsi"/>
          <w:sz w:val="22"/>
          <w:szCs w:val="22"/>
        </w:rPr>
      </w:pPr>
    </w:p>
    <w:p w:rsidR="00D31632" w:rsidRPr="00D31632" w:rsidRDefault="00D31632" w:rsidP="00FF452E">
      <w:pPr>
        <w:pStyle w:val="a4"/>
        <w:widowControl w:val="0"/>
        <w:numPr>
          <w:ilvl w:val="0"/>
          <w:numId w:val="32"/>
        </w:numPr>
        <w:snapToGrid w:val="0"/>
        <w:ind w:left="425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D31632">
        <w:rPr>
          <w:rFonts w:asciiTheme="minorHAnsi" w:hAnsiTheme="minorHAnsi" w:cstheme="minorHAnsi"/>
          <w:sz w:val="22"/>
          <w:szCs w:val="22"/>
        </w:rPr>
        <w:t>Αντικατάσταση τακτικού μέλους (Δημότη ) του Διοικητικού Συμβουλίου της   ( Δ.Ε.Υ.Α.Λ. ) , κατόπιν παραίτησής του</w:t>
      </w:r>
    </w:p>
    <w:p w:rsidR="00D31632" w:rsidRPr="00D31632" w:rsidRDefault="00D31632" w:rsidP="00D31632">
      <w:pPr>
        <w:spacing w:beforeLines="40" w:afterLines="40"/>
        <w:ind w:left="720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D31632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D31632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Δήμαρχος  </w:t>
      </w:r>
      <w:proofErr w:type="spellStart"/>
      <w:r w:rsidRPr="00D31632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>Λεβαδέων</w:t>
      </w:r>
      <w:proofErr w:type="spellEnd"/>
      <w:r w:rsidRPr="00D31632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   </w:t>
      </w:r>
      <w:r w:rsidRPr="00D31632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ΙΩΑΝΝΗΣ Δ. ΤΑΓΚΑΛΕΓΚΑΣ</w:t>
      </w:r>
    </w:p>
    <w:p w:rsidR="00DC3FB8" w:rsidRPr="00FF452E" w:rsidRDefault="00DC3FB8" w:rsidP="00FF452E">
      <w:pPr>
        <w:pStyle w:val="a4"/>
        <w:widowControl w:val="0"/>
        <w:numPr>
          <w:ilvl w:val="0"/>
          <w:numId w:val="32"/>
        </w:numPr>
        <w:snapToGrid w:val="0"/>
        <w:ind w:left="425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 xml:space="preserve">Τροποποίηση τεχνικού προγράμματος οικονομικού έτους 2023 (Η </w:t>
      </w: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>. 2/2023 απόφαση της Εκτελεστικής Επιτροπής)</w:t>
      </w:r>
    </w:p>
    <w:p w:rsidR="00CD6CAA" w:rsidRDefault="00CD6CAA" w:rsidP="00D31632">
      <w:pPr>
        <w:pStyle w:val="a4"/>
        <w:numPr>
          <w:ilvl w:val="0"/>
          <w:numId w:val="3"/>
        </w:numPr>
        <w:spacing w:beforeLines="40" w:afterLines="40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Δήμαρχος  </w:t>
      </w:r>
      <w:proofErr w:type="spellStart"/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>Λεβαδέων</w:t>
      </w:r>
      <w:proofErr w:type="spellEnd"/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ΙΩΑΝΝΗΣ Δ. ΤΑΓΚΑΛΕΓΚΑΣ</w:t>
      </w:r>
    </w:p>
    <w:p w:rsidR="00D31632" w:rsidRPr="00D31632" w:rsidRDefault="00D31632" w:rsidP="00D31632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</w:p>
    <w:p w:rsidR="002816DF" w:rsidRPr="00FF452E" w:rsidRDefault="002816DF" w:rsidP="00FF452E">
      <w:pPr>
        <w:pStyle w:val="a4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F452E">
        <w:rPr>
          <w:rFonts w:asciiTheme="minorHAnsi" w:hAnsiTheme="minorHAnsi" w:cstheme="minorHAnsi"/>
          <w:b/>
          <w:sz w:val="22"/>
          <w:szCs w:val="22"/>
        </w:rPr>
        <w:lastRenderedPageBreak/>
        <w:t>΄</w:t>
      </w:r>
      <w:r w:rsidRPr="00FF452E">
        <w:rPr>
          <w:rFonts w:asciiTheme="minorHAnsi" w:hAnsiTheme="minorHAnsi" w:cstheme="minorHAnsi"/>
          <w:sz w:val="22"/>
          <w:szCs w:val="22"/>
        </w:rPr>
        <w:t>Εγκριση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 xml:space="preserve"> πρόσληψης </w:t>
      </w:r>
      <w:r w:rsidR="00266FFA" w:rsidRPr="00FF452E">
        <w:rPr>
          <w:rFonts w:asciiTheme="minorHAnsi" w:hAnsiTheme="minorHAnsi" w:cstheme="minorHAnsi"/>
          <w:sz w:val="22"/>
          <w:szCs w:val="22"/>
        </w:rPr>
        <w:t xml:space="preserve">εκτάκτου </w:t>
      </w:r>
      <w:r w:rsidRPr="00FF452E">
        <w:rPr>
          <w:rFonts w:asciiTheme="minorHAnsi" w:hAnsiTheme="minorHAnsi" w:cstheme="minorHAnsi"/>
          <w:sz w:val="22"/>
          <w:szCs w:val="22"/>
        </w:rPr>
        <w:t xml:space="preserve">προσωπικού, με σχέση εργασίας ιδιωτικού δικαίου ορισμένου χρόνου , διάρκειας έως δύο (2) μήνες για την κάλυψη της αμιγούς εποχικής ανάγκης λειτουργίας της Δημοτικής Κατασκήνωσης </w:t>
      </w:r>
      <w:r w:rsidR="00266FFA" w:rsidRPr="00FF452E">
        <w:rPr>
          <w:rFonts w:asciiTheme="minorHAnsi" w:hAnsiTheme="minorHAnsi" w:cstheme="minorHAnsi"/>
          <w:sz w:val="22"/>
          <w:szCs w:val="22"/>
        </w:rPr>
        <w:t xml:space="preserve">του Δήμου </w:t>
      </w:r>
      <w:proofErr w:type="spellStart"/>
      <w:r w:rsidR="00266FFA" w:rsidRPr="00FF45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266FFA" w:rsidRPr="00FF452E">
        <w:rPr>
          <w:rFonts w:asciiTheme="minorHAnsi" w:hAnsiTheme="minorHAnsi" w:cstheme="minorHAnsi"/>
          <w:sz w:val="22"/>
          <w:szCs w:val="22"/>
        </w:rPr>
        <w:t xml:space="preserve"> </w:t>
      </w:r>
      <w:r w:rsidRPr="00FF452E">
        <w:rPr>
          <w:rFonts w:asciiTheme="minorHAnsi" w:hAnsiTheme="minorHAnsi" w:cstheme="minorHAnsi"/>
          <w:sz w:val="22"/>
          <w:szCs w:val="22"/>
        </w:rPr>
        <w:t>στην «</w:t>
      </w:r>
      <w:proofErr w:type="spellStart"/>
      <w:r w:rsidRPr="00FF452E">
        <w:rPr>
          <w:rFonts w:asciiTheme="minorHAnsi" w:hAnsiTheme="minorHAnsi" w:cstheme="minorHAnsi"/>
          <w:sz w:val="22"/>
          <w:szCs w:val="22"/>
        </w:rPr>
        <w:t>Παλιομηλιά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 xml:space="preserve"> Ελικώνα»</w:t>
      </w:r>
      <w:r w:rsidR="00266FFA" w:rsidRPr="00FF452E">
        <w:rPr>
          <w:rFonts w:asciiTheme="minorHAnsi" w:hAnsiTheme="minorHAnsi" w:cstheme="minorHAnsi"/>
          <w:sz w:val="22"/>
          <w:szCs w:val="22"/>
        </w:rPr>
        <w:t>, για το έτος 2023</w:t>
      </w:r>
      <w:r w:rsidRPr="00FF452E">
        <w:rPr>
          <w:rFonts w:asciiTheme="minorHAnsi" w:hAnsiTheme="minorHAnsi" w:cstheme="minorHAnsi"/>
          <w:sz w:val="22"/>
          <w:szCs w:val="22"/>
        </w:rPr>
        <w:t>.</w:t>
      </w:r>
      <w:r w:rsidRPr="00FF452E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AC27D1" w:rsidRPr="00FF452E" w:rsidRDefault="00AC27D1" w:rsidP="00D31632">
      <w:pPr>
        <w:pStyle w:val="a4"/>
        <w:numPr>
          <w:ilvl w:val="0"/>
          <w:numId w:val="3"/>
        </w:num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8211D6" w:rsidRPr="00FF452E" w:rsidRDefault="008211D6" w:rsidP="00D3163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</w:p>
    <w:p w:rsidR="00CD6CAA" w:rsidRPr="00FF452E" w:rsidRDefault="009606B3" w:rsidP="00FF452E">
      <w:pPr>
        <w:pStyle w:val="ab"/>
        <w:numPr>
          <w:ilvl w:val="0"/>
          <w:numId w:val="32"/>
        </w:numPr>
        <w:ind w:left="426"/>
        <w:rPr>
          <w:rFonts w:asciiTheme="minorHAnsi" w:hAnsiTheme="minorHAnsi" w:cstheme="minorHAnsi"/>
          <w:b/>
          <w:bCs/>
          <w:spacing w:val="-3"/>
          <w:shd w:val="clear" w:color="auto" w:fill="FFFFFF"/>
        </w:rPr>
      </w:pPr>
      <w:r w:rsidRPr="00FF452E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Pr="00FF452E">
        <w:rPr>
          <w:rFonts w:asciiTheme="minorHAnsi" w:hAnsiTheme="minorHAnsi" w:cstheme="minorHAnsi"/>
          <w:bCs/>
        </w:rPr>
        <w:t>υπ΄</w:t>
      </w:r>
      <w:proofErr w:type="spellEnd"/>
      <w:r w:rsidRPr="00FF452E">
        <w:rPr>
          <w:rFonts w:asciiTheme="minorHAnsi" w:hAnsiTheme="minorHAnsi" w:cstheme="minorHAnsi"/>
          <w:bCs/>
        </w:rPr>
        <w:t xml:space="preserve"> </w:t>
      </w:r>
      <w:proofErr w:type="spellStart"/>
      <w:r w:rsidRPr="00FF452E">
        <w:rPr>
          <w:rFonts w:asciiTheme="minorHAnsi" w:hAnsiTheme="minorHAnsi" w:cstheme="minorHAnsi"/>
          <w:bCs/>
        </w:rPr>
        <w:t>αριθμ</w:t>
      </w:r>
      <w:proofErr w:type="spellEnd"/>
      <w:r w:rsidRPr="00FF452E">
        <w:rPr>
          <w:rFonts w:asciiTheme="minorHAnsi" w:hAnsiTheme="minorHAnsi" w:cstheme="minorHAnsi"/>
          <w:bCs/>
        </w:rPr>
        <w:t>. 8301/18-05-2021   σύμβασης για την ΟΜΑΔΑ 1 ΕΙΔΗ ΠΑΝΤΟΠΩΛΕΙΟΥ ΥΠΗΡΕΣΙΩΝ ΤΟΥ ΔΗΜΟΥ ΠΟΣΟΥ #61.913,90 €# ΕΥΡΩ άνευ Φ.Π.Α ΚΑΙ ΓΙΑ ΤΗΝ        ΟΜΑΔΑ 9 ΓΑΛΑΚΤΟΚΟΜΙΚΑ ΕΙΔΗ ΥΠΗΡΕΣΙΩΝ ΤΟΥ ΔΗΜΟΥ ΠΟΣΟΥ #31.949,76 €# άνευ Φ.Π.Α. ΤΗΣ     ΔΗΜΟΣΙΑΣ ΣΥΜΒΑΣΗΣ με τίτλο «ΠΡΟΜΗΘΕΙΑ ΤΡΟΦΙΜΩΝ , ΕΙΔΩΝ ΚΑΘΑΡΙΟΤΗΤΑΣ &amp; ΕΥΠΡΕΠΙΣΜΟΥ   ΚΑΙ ΓΑΛΑΚΤΟΣ ΕΡΓΑΖΟΜΕΜΩΝ ΤΟΥ ΔΗΜΟΥ ΛΕΒΑΔΕΩΝ ΓΙΑ ΔΥΟ ΕΤΗ»</w:t>
      </w:r>
      <w:r w:rsidRPr="00FF452E">
        <w:rPr>
          <w:rFonts w:asciiTheme="minorHAnsi" w:hAnsiTheme="minorHAnsi" w:cstheme="minorHAnsi"/>
          <w:b/>
          <w:bCs/>
        </w:rPr>
        <w:t xml:space="preserve">  </w:t>
      </w:r>
    </w:p>
    <w:p w:rsidR="00204EFD" w:rsidRPr="00FF452E" w:rsidRDefault="00204EFD" w:rsidP="00D31632">
      <w:pPr>
        <w:pStyle w:val="a4"/>
        <w:numPr>
          <w:ilvl w:val="0"/>
          <w:numId w:val="3"/>
        </w:numPr>
        <w:spacing w:beforeLines="40" w:afterLines="40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D54165" w:rsidRPr="00FF452E" w:rsidRDefault="00D54165" w:rsidP="00D31632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highlight w:val="yellow"/>
          <w:shd w:val="clear" w:color="auto" w:fill="FFFFFF"/>
        </w:rPr>
      </w:pPr>
    </w:p>
    <w:p w:rsidR="00F168DF" w:rsidRPr="00FF452E" w:rsidRDefault="009606B3" w:rsidP="003936BB">
      <w:pPr>
        <w:pStyle w:val="ab"/>
        <w:numPr>
          <w:ilvl w:val="0"/>
          <w:numId w:val="32"/>
        </w:numPr>
        <w:ind w:left="426"/>
        <w:rPr>
          <w:rFonts w:asciiTheme="minorHAnsi" w:hAnsiTheme="minorHAnsi" w:cstheme="minorHAnsi"/>
          <w:bCs/>
        </w:rPr>
      </w:pPr>
      <w:r w:rsidRPr="00FF452E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Pr="00FF452E">
        <w:rPr>
          <w:rFonts w:asciiTheme="minorHAnsi" w:hAnsiTheme="minorHAnsi" w:cstheme="minorHAnsi"/>
          <w:bCs/>
        </w:rPr>
        <w:t>υπ΄</w:t>
      </w:r>
      <w:proofErr w:type="spellEnd"/>
      <w:r w:rsidRPr="00FF452E">
        <w:rPr>
          <w:rFonts w:asciiTheme="minorHAnsi" w:hAnsiTheme="minorHAnsi" w:cstheme="minorHAnsi"/>
          <w:bCs/>
        </w:rPr>
        <w:t xml:space="preserve"> </w:t>
      </w:r>
      <w:proofErr w:type="spellStart"/>
      <w:r w:rsidRPr="00FF452E">
        <w:rPr>
          <w:rFonts w:asciiTheme="minorHAnsi" w:hAnsiTheme="minorHAnsi" w:cstheme="minorHAnsi"/>
          <w:bCs/>
        </w:rPr>
        <w:t>αριθμ</w:t>
      </w:r>
      <w:proofErr w:type="spellEnd"/>
      <w:r w:rsidRPr="00FF452E">
        <w:rPr>
          <w:rFonts w:asciiTheme="minorHAnsi" w:hAnsiTheme="minorHAnsi" w:cstheme="minorHAnsi"/>
          <w:bCs/>
        </w:rPr>
        <w:t xml:space="preserve">. 8546/20-05-2021   σύμβασης για την ΟΜΑΔΑ 7  ΕΙΔΗ ΟΠΩΡΟΠΩΛΕΙΟΥ ΥΠΗΡΕΣΙΩΝ ΤΟΥ ΔΗΜΟΥ ΠΟΣΟΥ #24.441,75 €# ΕΥΡΩ άνευ     Φ.Π.Α  ΤΗΣ ΔΗΜΟΣΙΑΣ ΣΥΜΒΑΣΗΣ με τίτλο «ΠΡΟΜΗΘΕΙΑ ΤΡΟΦΙΜΩΝ , ΕΙΔΩΝ              ΚΑΘΑΡΙΟΤΗΤΑΣ &amp; ΕΥΠΡΕΠΙΣΜΟΥ ΚΑΙ ΓΑΛΑΚΤΟΣ ΕΡΓΑΖΟΜΕΜΩΝ ΤΟΥ ΔΗΜΟΥ         ΛΕΒΑΔΕΩΝ ΓΙΑ ΔΥΟ ΕΤΗ»  </w:t>
      </w:r>
    </w:p>
    <w:p w:rsidR="008211D6" w:rsidRPr="00FF452E" w:rsidRDefault="008211D6" w:rsidP="00D31632">
      <w:pPr>
        <w:pStyle w:val="a4"/>
        <w:numPr>
          <w:ilvl w:val="0"/>
          <w:numId w:val="3"/>
        </w:num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9606B3" w:rsidRPr="00FF452E" w:rsidRDefault="009606B3" w:rsidP="003936BB">
      <w:pPr>
        <w:pStyle w:val="ab"/>
        <w:numPr>
          <w:ilvl w:val="0"/>
          <w:numId w:val="32"/>
        </w:numPr>
        <w:ind w:left="426"/>
        <w:rPr>
          <w:rFonts w:asciiTheme="minorHAnsi" w:hAnsiTheme="minorHAnsi" w:cstheme="minorHAnsi"/>
          <w:bCs/>
        </w:rPr>
      </w:pPr>
      <w:r w:rsidRPr="00FF452E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Pr="00FF452E">
        <w:rPr>
          <w:rFonts w:asciiTheme="minorHAnsi" w:hAnsiTheme="minorHAnsi" w:cstheme="minorHAnsi"/>
          <w:bCs/>
        </w:rPr>
        <w:t>υπ΄</w:t>
      </w:r>
      <w:proofErr w:type="spellEnd"/>
      <w:r w:rsidRPr="00FF452E">
        <w:rPr>
          <w:rFonts w:asciiTheme="minorHAnsi" w:hAnsiTheme="minorHAnsi" w:cstheme="minorHAnsi"/>
          <w:bCs/>
        </w:rPr>
        <w:t xml:space="preserve"> </w:t>
      </w:r>
      <w:proofErr w:type="spellStart"/>
      <w:r w:rsidRPr="00FF452E">
        <w:rPr>
          <w:rFonts w:asciiTheme="minorHAnsi" w:hAnsiTheme="minorHAnsi" w:cstheme="minorHAnsi"/>
          <w:bCs/>
        </w:rPr>
        <w:t>αριθμ</w:t>
      </w:r>
      <w:proofErr w:type="spellEnd"/>
      <w:r w:rsidRPr="00FF452E">
        <w:rPr>
          <w:rFonts w:asciiTheme="minorHAnsi" w:hAnsiTheme="minorHAnsi" w:cstheme="minorHAnsi"/>
          <w:bCs/>
        </w:rPr>
        <w:t>. 8720/21-05-2021   σύμβασης για την ΟΜΑΔΑ 16     ΠΡΟΜΗΘΕΙΑ ΓΑΛΑΚΤΟΣ ΕΡΓΑΖΟΜΕΝΩΝ ΠΟΣΟΥ #79.254,00 €# ΕΥΡΩ άνευ        Φ.Π.Α  ΤΗΣ ΔΗΜΟΣΙΑΣ ΣΥΜΒΑΣΗΣ με τίτλο «ΠΡΟΜΗΘΕΙΑ ΤΡΟΦΙΜΩΝ , ΕΙΔΩΝ        ΚΑΘΑΡΙΟΤΗΤΑΣ &amp; ΕΥΠΡΕΠΙΣΜΟΥ ΚΑΙ ΓΑΛΑΚΤΟΣ ΕΡΓΑΖΟΜΕΜΩΝ ΤΟΥ ΔΗΜΟΥ              ΛΕΒΑΔΕΩΝ ΓΙΑ ΔΥΟ ΕΤΗ».</w:t>
      </w:r>
    </w:p>
    <w:p w:rsidR="008211D6" w:rsidRPr="00FF452E" w:rsidRDefault="008211D6" w:rsidP="00D31632">
      <w:pPr>
        <w:pStyle w:val="a4"/>
        <w:numPr>
          <w:ilvl w:val="0"/>
          <w:numId w:val="3"/>
        </w:num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9606B3" w:rsidRPr="00FF452E" w:rsidRDefault="009606B3" w:rsidP="003936BB">
      <w:pPr>
        <w:pStyle w:val="ab"/>
        <w:numPr>
          <w:ilvl w:val="0"/>
          <w:numId w:val="32"/>
        </w:numPr>
        <w:ind w:left="426"/>
        <w:rPr>
          <w:rFonts w:asciiTheme="minorHAnsi" w:hAnsiTheme="minorHAnsi" w:cstheme="minorHAnsi"/>
          <w:bCs/>
        </w:rPr>
      </w:pPr>
      <w:r w:rsidRPr="00FF452E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Pr="00FF452E">
        <w:rPr>
          <w:rFonts w:asciiTheme="minorHAnsi" w:hAnsiTheme="minorHAnsi" w:cstheme="minorHAnsi"/>
          <w:bCs/>
        </w:rPr>
        <w:t>υπ΄</w:t>
      </w:r>
      <w:proofErr w:type="spellEnd"/>
      <w:r w:rsidRPr="00FF452E">
        <w:rPr>
          <w:rFonts w:asciiTheme="minorHAnsi" w:hAnsiTheme="minorHAnsi" w:cstheme="minorHAnsi"/>
          <w:bCs/>
        </w:rPr>
        <w:t xml:space="preserve"> </w:t>
      </w:r>
      <w:proofErr w:type="spellStart"/>
      <w:r w:rsidRPr="00FF452E">
        <w:rPr>
          <w:rFonts w:asciiTheme="minorHAnsi" w:hAnsiTheme="minorHAnsi" w:cstheme="minorHAnsi"/>
          <w:bCs/>
        </w:rPr>
        <w:t>αριθμ</w:t>
      </w:r>
      <w:proofErr w:type="spellEnd"/>
      <w:r w:rsidRPr="00FF452E">
        <w:rPr>
          <w:rFonts w:asciiTheme="minorHAnsi" w:hAnsiTheme="minorHAnsi" w:cstheme="minorHAnsi"/>
          <w:bCs/>
        </w:rPr>
        <w:t>. 8738/21-05-2021   σύμβασης για  την ΟΜΑΔΑ 5         ΚΑΤΕΨΥΓΜΕΝΑ ΕΙΔΗ ΥΠΗΡΕΣΙΩΝ ΤΟΥ ΔΗΜΟΥ ΠΟΣΟΥ #24.423,61 €# άνευ Φ.Π.Α.  ,     ΤΗΣ ΔΗΜΟΣΙΑΣ ΣΥΜΒΑΣΗΣ με τίτλο  «ΠΡΟΜΗΘΕΙΑ ΤΡΟΦΙΜΩΝ , ΕΙΔΩΝ   ΚΑΘΑΡΙΟΤΗΤΑΣ &amp; ΕΥΠΡΕΠΙΣΜΟΥ ΚΑΙ ΓΑΛΑΚΤΟΣ ΕΡΓΑΖΟΜΕΜΩΝ ΤΟΥ ΔΗΜΟΥ   ΛΕΒΑΔΕΩΝ ΓΙΑ ΔΥΟ ΕΤΗ»  .</w:t>
      </w:r>
    </w:p>
    <w:p w:rsidR="008211D6" w:rsidRPr="00FF452E" w:rsidRDefault="008211D6" w:rsidP="00D3163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1D744A" w:rsidRPr="00FF452E" w:rsidRDefault="001D744A" w:rsidP="001D744A">
      <w:pPr>
        <w:pStyle w:val="ab"/>
        <w:numPr>
          <w:ilvl w:val="0"/>
          <w:numId w:val="32"/>
        </w:numPr>
        <w:ind w:left="426"/>
        <w:rPr>
          <w:rFonts w:asciiTheme="minorHAnsi" w:hAnsiTheme="minorHAnsi" w:cstheme="minorHAnsi"/>
          <w:bCs/>
        </w:rPr>
      </w:pPr>
      <w:r w:rsidRPr="00FF452E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Pr="00FF452E">
        <w:rPr>
          <w:rFonts w:asciiTheme="minorHAnsi" w:hAnsiTheme="minorHAnsi" w:cstheme="minorHAnsi"/>
          <w:bCs/>
        </w:rPr>
        <w:t>υπ΄</w:t>
      </w:r>
      <w:proofErr w:type="spellEnd"/>
      <w:r w:rsidRPr="00FF452E">
        <w:rPr>
          <w:rFonts w:asciiTheme="minorHAnsi" w:hAnsiTheme="minorHAnsi" w:cstheme="minorHAnsi"/>
          <w:bCs/>
        </w:rPr>
        <w:t xml:space="preserve"> </w:t>
      </w:r>
      <w:proofErr w:type="spellStart"/>
      <w:r w:rsidRPr="00FF452E">
        <w:rPr>
          <w:rFonts w:asciiTheme="minorHAnsi" w:hAnsiTheme="minorHAnsi" w:cstheme="minorHAnsi"/>
          <w:bCs/>
        </w:rPr>
        <w:t>αριθμ</w:t>
      </w:r>
      <w:proofErr w:type="spellEnd"/>
      <w:r w:rsidRPr="00FF452E">
        <w:rPr>
          <w:rFonts w:asciiTheme="minorHAnsi" w:hAnsiTheme="minorHAnsi" w:cstheme="minorHAnsi"/>
          <w:bCs/>
        </w:rPr>
        <w:t>. 8</w:t>
      </w:r>
      <w:r>
        <w:rPr>
          <w:rFonts w:asciiTheme="minorHAnsi" w:hAnsiTheme="minorHAnsi" w:cstheme="minorHAnsi"/>
          <w:bCs/>
        </w:rPr>
        <w:t>304</w:t>
      </w:r>
      <w:r w:rsidRPr="00FF452E">
        <w:rPr>
          <w:rFonts w:asciiTheme="minorHAnsi" w:hAnsiTheme="minorHAnsi" w:cstheme="minorHAnsi"/>
          <w:bCs/>
        </w:rPr>
        <w:t>/1</w:t>
      </w:r>
      <w:r>
        <w:rPr>
          <w:rFonts w:asciiTheme="minorHAnsi" w:hAnsiTheme="minorHAnsi" w:cstheme="minorHAnsi"/>
          <w:bCs/>
        </w:rPr>
        <w:t>8</w:t>
      </w:r>
      <w:r w:rsidRPr="00FF452E">
        <w:rPr>
          <w:rFonts w:asciiTheme="minorHAnsi" w:hAnsiTheme="minorHAnsi" w:cstheme="minorHAnsi"/>
          <w:bCs/>
        </w:rPr>
        <w:t>-05-2021   σύμβασης για  την ΟΜΑΔΑ</w:t>
      </w:r>
      <w:r>
        <w:rPr>
          <w:rFonts w:asciiTheme="minorHAnsi" w:hAnsiTheme="minorHAnsi" w:cstheme="minorHAnsi"/>
          <w:bCs/>
        </w:rPr>
        <w:t>3</w:t>
      </w:r>
      <w:r w:rsidRPr="00FF452E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ΕΙΔΗ ΚΡΕΟΠΩΛΕΙΟΥ ΥΠΗΡΕΣΙΩΝ ΤΟΥ </w:t>
      </w:r>
      <w:r w:rsidRPr="00FF452E">
        <w:rPr>
          <w:rFonts w:asciiTheme="minorHAnsi" w:hAnsiTheme="minorHAnsi" w:cstheme="minorHAnsi"/>
          <w:bCs/>
        </w:rPr>
        <w:t xml:space="preserve"> ΔΗΜΟΥ ΠΟΣΟΥ #</w:t>
      </w:r>
      <w:r>
        <w:rPr>
          <w:rFonts w:asciiTheme="minorHAnsi" w:hAnsiTheme="minorHAnsi" w:cstheme="minorHAnsi"/>
          <w:bCs/>
        </w:rPr>
        <w:t>5</w:t>
      </w:r>
      <w:r w:rsidRPr="00FF452E">
        <w:rPr>
          <w:rFonts w:asciiTheme="minorHAnsi" w:hAnsiTheme="minorHAnsi" w:cstheme="minorHAnsi"/>
          <w:bCs/>
        </w:rPr>
        <w:t>4.4</w:t>
      </w:r>
      <w:r>
        <w:rPr>
          <w:rFonts w:asciiTheme="minorHAnsi" w:hAnsiTheme="minorHAnsi" w:cstheme="minorHAnsi"/>
          <w:bCs/>
        </w:rPr>
        <w:t>44,60</w:t>
      </w:r>
      <w:r w:rsidRPr="00FF452E">
        <w:rPr>
          <w:rFonts w:asciiTheme="minorHAnsi" w:hAnsiTheme="minorHAnsi" w:cstheme="minorHAnsi"/>
          <w:bCs/>
        </w:rPr>
        <w:t xml:space="preserve"> €# άνευ Φ.Π.Α.  ,     ΤΗΣ ΔΗΜΟΣΙΑΣ ΣΥΜΒΑΣΗΣ με τίτλο  «ΠΡΟΜΗΘΕΙΑ ΤΡΟΦΙΜΩΝ , ΕΙΔΩΝ   ΚΑΘΑΡΙΟΤΗΤΑΣ &amp; ΕΥΠΡΕΠΙΣΜΟΥ ΚΑΙ ΓΑΛΑΚΤΟΣ ΕΡΓΑΖΟΜΕΜΩΝ ΤΟΥ ΔΗΜΟΥ   ΛΕΒΑΔΕΩΝ ΓΙΑ ΔΥΟ ΕΤΗ»  .</w:t>
      </w:r>
    </w:p>
    <w:p w:rsidR="001D744A" w:rsidRPr="00FF452E" w:rsidRDefault="001D744A" w:rsidP="00D31632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FF452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9670EF" w:rsidRPr="00FF452E" w:rsidRDefault="009670EF" w:rsidP="00D31632">
      <w:pPr>
        <w:widowControl w:val="0"/>
        <w:snapToGrid w:val="0"/>
        <w:spacing w:beforeLines="40" w:afterLines="40"/>
        <w:ind w:left="426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91A62" w:rsidRPr="00FF452E" w:rsidRDefault="00591A62" w:rsidP="00D31632">
      <w:pPr>
        <w:spacing w:beforeLines="40" w:afterLines="40"/>
        <w:ind w:left="426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173B16"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. ΘΕΜΑΤΑ  ΤΕΧΝΙΚΩΝ ΥΠΗΡΕΣΙΩΝ</w:t>
      </w:r>
    </w:p>
    <w:p w:rsidR="00EE305F" w:rsidRPr="00FF452E" w:rsidRDefault="00EE305F" w:rsidP="00D31632">
      <w:pPr>
        <w:pStyle w:val="a4"/>
        <w:numPr>
          <w:ilvl w:val="0"/>
          <w:numId w:val="32"/>
        </w:numPr>
        <w:snapToGrid w:val="0"/>
        <w:spacing w:beforeLines="40" w:afterLines="4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Έγκριση χορήγησης παράτασης προθεσμίας εκπόνησης μελέτης με τίτλο : «Εκπόνηση Μελετών και </w:t>
      </w:r>
      <w:proofErr w:type="spellStart"/>
      <w:r w:rsidRPr="00FF452E">
        <w:rPr>
          <w:rFonts w:asciiTheme="minorHAnsi" w:eastAsia="Arial Unicode MS" w:hAnsiTheme="minorHAnsi" w:cstheme="minorHAnsi"/>
          <w:sz w:val="22"/>
          <w:szCs w:val="22"/>
        </w:rPr>
        <w:t>Τεύχων</w:t>
      </w:r>
      <w:proofErr w:type="spellEnd"/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 Δημοπράτησης για την υλοποίηση Μέτρων και Μέσων Πυροπροστασίας στις Σχολικές Μονάδες του Δήμου </w:t>
      </w:r>
      <w:proofErr w:type="spellStart"/>
      <w:r w:rsidRPr="00FF452E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</w:p>
    <w:p w:rsidR="000B50A0" w:rsidRPr="00FF452E" w:rsidRDefault="006B7B3C" w:rsidP="00D31632">
      <w:pPr>
        <w:pStyle w:val="a4"/>
        <w:numPr>
          <w:ilvl w:val="0"/>
          <w:numId w:val="29"/>
        </w:numPr>
        <w:snapToGrid w:val="0"/>
        <w:spacing w:beforeLines="40" w:afterLines="40"/>
        <w:ind w:left="42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bidi="hi-IN"/>
        </w:rPr>
        <w:t xml:space="preserve">  Τ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bidi="hi-IN"/>
        </w:rPr>
        <w:t>εχνικών Έργων ,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bidi="hi-IN"/>
        </w:rPr>
        <w:t>Π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bidi="hi-IN"/>
        </w:rPr>
        <w:t>ολεοδομικού Σχεδιασμού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bidi="hi-IN"/>
        </w:rPr>
        <w:t xml:space="preserve">  </w:t>
      </w:r>
      <w:r w:rsidRPr="00FF452E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κ. 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 xml:space="preserve">ΣΑΓΙΑΝΝΗΣ </w:t>
      </w:r>
      <w:r w:rsidR="000B50A0"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>ΜΙΧΑΗΛ</w:t>
      </w:r>
      <w:r w:rsidR="000B50A0" w:rsidRPr="00FF452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6938D6" w:rsidRPr="00FF452E" w:rsidRDefault="006938D6" w:rsidP="00D31632">
      <w:pPr>
        <w:snapToGrid w:val="0"/>
        <w:spacing w:beforeLines="40" w:afterLines="4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25CDC" w:rsidRPr="00FF452E" w:rsidRDefault="002816DF" w:rsidP="00D31632">
      <w:pPr>
        <w:pStyle w:val="a4"/>
        <w:numPr>
          <w:ilvl w:val="0"/>
          <w:numId w:val="32"/>
        </w:numPr>
        <w:snapToGrid w:val="0"/>
        <w:spacing w:beforeLines="40" w:afterLines="4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« Έγκριση παράτασης προθεσμίας περαίωσης εργασιών του έργου  : </w:t>
      </w:r>
      <w:r w:rsidRPr="00FF452E">
        <w:rPr>
          <w:rFonts w:asciiTheme="minorHAnsi" w:eastAsia="Arial Unicode MS" w:hAnsiTheme="minorHAnsi" w:cstheme="minorHAnsi"/>
          <w:b/>
          <w:sz w:val="22"/>
          <w:szCs w:val="22"/>
        </w:rPr>
        <w:t>&lt;&lt; ΒΕΛΤΙΩΣΗ ΔΗΜΟΤΙΚΩΝ ΚΤΙΡΙΩΝ &gt;.</w:t>
      </w:r>
    </w:p>
    <w:p w:rsidR="000B50A0" w:rsidRPr="00FF452E" w:rsidRDefault="000B50A0" w:rsidP="00D31632">
      <w:pPr>
        <w:pStyle w:val="a4"/>
        <w:numPr>
          <w:ilvl w:val="0"/>
          <w:numId w:val="29"/>
        </w:numPr>
        <w:snapToGrid w:val="0"/>
        <w:spacing w:beforeLines="40" w:afterLines="40"/>
        <w:ind w:left="42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lang w:bidi="hi-IN"/>
        </w:rPr>
        <w:t xml:space="preserve">  </w:t>
      </w:r>
      <w:r w:rsidRPr="00FF452E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FF452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CD6CAA" w:rsidRPr="00FF452E" w:rsidRDefault="00CD6CAA" w:rsidP="00D31632">
      <w:pPr>
        <w:snapToGrid w:val="0"/>
        <w:spacing w:beforeLines="40" w:afterLines="4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02700" w:rsidRPr="00FF452E" w:rsidRDefault="00546781" w:rsidP="003936BB">
      <w:pPr>
        <w:pStyle w:val="ab"/>
        <w:numPr>
          <w:ilvl w:val="0"/>
          <w:numId w:val="32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lang w:eastAsia="el-GR"/>
        </w:rPr>
      </w:pPr>
      <w:r w:rsidRPr="00FF452E">
        <w:rPr>
          <w:rFonts w:asciiTheme="minorHAnsi" w:eastAsia="Times New Roman" w:hAnsiTheme="minorHAnsi" w:cstheme="minorHAnsi"/>
          <w:lang w:eastAsia="el-GR"/>
        </w:rPr>
        <w:t xml:space="preserve">Έγκριση Πρωτοκόλλου Προσωρινής &amp; οριστικής Παραλαβής του έργου: </w:t>
      </w:r>
      <w:r w:rsidRPr="00FF452E">
        <w:rPr>
          <w:rFonts w:asciiTheme="minorHAnsi" w:eastAsia="Times New Roman" w:hAnsiTheme="minorHAnsi" w:cstheme="minorHAnsi"/>
          <w:b/>
          <w:lang w:eastAsia="el-GR"/>
        </w:rPr>
        <w:t>«ΒΕΛΤΙΩΣΗ ΠΑΙΔΙΚΩΝ ΧΑΡΩΝ»</w:t>
      </w:r>
    </w:p>
    <w:p w:rsidR="00932284" w:rsidRDefault="00932284" w:rsidP="00D31632">
      <w:pPr>
        <w:pStyle w:val="a4"/>
        <w:numPr>
          <w:ilvl w:val="0"/>
          <w:numId w:val="29"/>
        </w:numPr>
        <w:snapToGrid w:val="0"/>
        <w:spacing w:beforeLines="40" w:afterLines="40"/>
        <w:ind w:left="426" w:hanging="142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lang w:bidi="hi-IN"/>
        </w:rPr>
        <w:t xml:space="preserve">  </w:t>
      </w:r>
      <w:r w:rsidRPr="00FF452E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>ΣΑΓΙΑΝΝΗΣ ΜΙΧΑΗΛ</w:t>
      </w:r>
    </w:p>
    <w:p w:rsidR="00FF452E" w:rsidRPr="00FF452E" w:rsidRDefault="00FF452E" w:rsidP="00D31632">
      <w:pPr>
        <w:snapToGrid w:val="0"/>
        <w:spacing w:beforeLines="40" w:afterLines="40"/>
        <w:ind w:left="426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546781" w:rsidRPr="00FF452E" w:rsidRDefault="00546781" w:rsidP="003936BB">
      <w:pPr>
        <w:pStyle w:val="a4"/>
        <w:numPr>
          <w:ilvl w:val="0"/>
          <w:numId w:val="32"/>
        </w:numPr>
        <w:spacing w:before="4" w:after="4"/>
        <w:ind w:left="426" w:hanging="357"/>
        <w:rPr>
          <w:rFonts w:asciiTheme="minorHAnsi" w:hAnsiTheme="minorHAnsi" w:cstheme="minorHAnsi"/>
          <w:color w:val="00000A"/>
          <w:sz w:val="22"/>
          <w:szCs w:val="22"/>
        </w:rPr>
      </w:pPr>
      <w:r w:rsidRPr="00FF452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Σύσταση Επιτροπής Προσωρινής και Οριστικής Παραλαβής του έργου : « </w:t>
      </w:r>
      <w:r w:rsidRPr="00FF452E">
        <w:rPr>
          <w:rFonts w:asciiTheme="minorHAnsi" w:hAnsiTheme="minorHAnsi" w:cstheme="minorHAnsi"/>
          <w:b/>
          <w:bCs/>
          <w:color w:val="1B1B1B"/>
          <w:sz w:val="22"/>
          <w:szCs w:val="22"/>
        </w:rPr>
        <w:t>ΑΠΟΚΑΤΑΣΤΑΣΗ ΒΛΑΒΩΝ ΟΔΟΣΤΡΩΜΑΤΩΝ</w:t>
      </w:r>
      <w:r w:rsidRPr="00FF45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B7B3C" w:rsidRPr="00FF452E" w:rsidRDefault="000B50A0" w:rsidP="003936BB">
      <w:pPr>
        <w:pStyle w:val="a4"/>
        <w:numPr>
          <w:ilvl w:val="0"/>
          <w:numId w:val="29"/>
        </w:numPr>
        <w:snapToGrid w:val="0"/>
        <w:spacing w:before="4" w:after="4"/>
        <w:ind w:left="426" w:hanging="357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FF452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FF452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FF452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lang w:bidi="hi-IN"/>
        </w:rPr>
        <w:t xml:space="preserve">  </w:t>
      </w:r>
      <w:r w:rsidRPr="00FF452E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FF452E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  <w:t>ΣΑΓΙΑΝΝΗΣ ΜΙΧΑΗΛ</w:t>
      </w:r>
    </w:p>
    <w:p w:rsidR="00856B6A" w:rsidRDefault="00856B6A" w:rsidP="00D31632">
      <w:pPr>
        <w:snapToGrid w:val="0"/>
        <w:spacing w:beforeLines="40" w:afterLines="4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D3219" w:rsidRPr="00FF452E" w:rsidRDefault="00BD3219" w:rsidP="00D31632">
      <w:pPr>
        <w:snapToGrid w:val="0"/>
        <w:spacing w:beforeLines="40" w:afterLines="40"/>
        <w:ind w:left="426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CD6CAA" w:rsidRDefault="00CD6CAA" w:rsidP="003936BB">
      <w:pPr>
        <w:spacing w:line="276" w:lineRule="auto"/>
        <w:ind w:left="426"/>
        <w:jc w:val="both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>ΙΙΙ.</w:t>
      </w:r>
      <w:r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 </w:t>
      </w:r>
      <w:r w:rsidR="005252E7" w:rsidRPr="00FF452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3936BB" w:rsidRPr="001D744A" w:rsidRDefault="003936BB" w:rsidP="003936BB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3180" w:rsidRPr="00FF452E" w:rsidRDefault="005252E7" w:rsidP="003936BB">
      <w:pPr>
        <w:pStyle w:val="a4"/>
        <w:numPr>
          <w:ilvl w:val="0"/>
          <w:numId w:val="32"/>
        </w:numPr>
        <w:spacing w:before="4" w:after="6"/>
        <w:ind w:left="426" w:hanging="357"/>
        <w:rPr>
          <w:rStyle w:val="FontStyle17"/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</w:pP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Ονοματοδοσία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 xml:space="preserve"> ανωνύμου κόμβου του Δήμου </w:t>
      </w: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 xml:space="preserve"> σε κόμβο Παλαιών Φυλακών </w:t>
      </w:r>
      <w:r w:rsidRPr="00FF452E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 xml:space="preserve"> </w:t>
      </w:r>
      <w:r w:rsidR="00CD6CAA" w:rsidRPr="00FF452E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bidi="hi-IN"/>
        </w:rPr>
        <w:t xml:space="preserve"> </w:t>
      </w:r>
    </w:p>
    <w:p w:rsidR="00820D68" w:rsidRPr="00FF452E" w:rsidRDefault="00820D68" w:rsidP="003936BB">
      <w:pPr>
        <w:spacing w:before="4" w:after="6"/>
        <w:ind w:left="426"/>
        <w:rPr>
          <w:rStyle w:val="FontStyle17"/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</w:pPr>
    </w:p>
    <w:p w:rsidR="005252E7" w:rsidRPr="00FF452E" w:rsidRDefault="005252E7" w:rsidP="003936BB">
      <w:pPr>
        <w:pStyle w:val="a4"/>
        <w:numPr>
          <w:ilvl w:val="0"/>
          <w:numId w:val="34"/>
        </w:numPr>
        <w:spacing w:before="4" w:after="6"/>
        <w:ind w:left="426" w:hanging="357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 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</w:rPr>
        <w:t>Αντιδ</w:t>
      </w:r>
      <w:r w:rsidRPr="00FF452E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ήμαρχος  </w:t>
      </w:r>
      <w:r w:rsidRPr="00FF45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ολιτισμού και Αθλητισμού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 Αποστόλου</w:t>
      </w:r>
    </w:p>
    <w:p w:rsidR="00820D68" w:rsidRPr="00FF452E" w:rsidRDefault="00820D68" w:rsidP="003936BB">
      <w:pPr>
        <w:spacing w:before="4" w:after="6"/>
        <w:ind w:left="426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252E7" w:rsidRPr="00FF452E" w:rsidRDefault="005252E7" w:rsidP="003936BB">
      <w:pPr>
        <w:pStyle w:val="a4"/>
        <w:numPr>
          <w:ilvl w:val="0"/>
          <w:numId w:val="32"/>
        </w:numPr>
        <w:spacing w:before="4" w:after="4"/>
        <w:ind w:left="426" w:hanging="357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 xml:space="preserve">Παράταση υποβολής του Παραδοτέου Β’ της σύμβασης με τίτλο «Υπηρεσίες Μελέτης Εκπόνησης Σχεδίου Διαχείρισης Τουριστικού και Πολιτιστικού Αποθέματος του Δήμου </w:t>
      </w: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>»</w:t>
      </w:r>
    </w:p>
    <w:p w:rsidR="005252E7" w:rsidRPr="00FF452E" w:rsidRDefault="005252E7" w:rsidP="003936BB">
      <w:pPr>
        <w:spacing w:before="100" w:beforeAutospacing="1" w:after="100" w:afterAutospacing="1"/>
        <w:ind w:left="426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 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</w:rPr>
        <w:t>Αντιδ</w:t>
      </w:r>
      <w:r w:rsidRPr="00FF452E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ήμαρχος  </w:t>
      </w:r>
      <w:r w:rsidRPr="00FF45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ολιτισμού και Αθλητισμού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 Αποστόλου</w:t>
      </w:r>
    </w:p>
    <w:p w:rsidR="005252E7" w:rsidRPr="00FF452E" w:rsidRDefault="00B04377" w:rsidP="00D31632">
      <w:pPr>
        <w:tabs>
          <w:tab w:val="left" w:pos="6237"/>
        </w:tabs>
        <w:suppressAutoHyphens/>
        <w:snapToGrid w:val="0"/>
        <w:spacing w:beforeLines="40" w:afterLines="40"/>
        <w:ind w:left="426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452E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 w:rsidRPr="00FF452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</w:t>
      </w:r>
      <w:r w:rsidR="005252E7" w:rsidRPr="00FF452E">
        <w:rPr>
          <w:rFonts w:asciiTheme="minorHAnsi" w:hAnsiTheme="minorHAnsi" w:cstheme="minorHAnsi"/>
          <w:b/>
          <w:sz w:val="22"/>
          <w:szCs w:val="22"/>
          <w:u w:val="single"/>
        </w:rPr>
        <w:t xml:space="preserve"> ΘΕΜΑΤΑ ΥΠΗΡΕΣΙΑΣ ΚΟΙΝΩΝΙΚΗΣ ΠΡΟΣΤΑΣΙΑΣ,ΠΑΙΔΕΙΑΣ &amp; ΔΙΑ ΒΙΟΥ  </w:t>
      </w:r>
      <w:r w:rsidR="005252E7" w:rsidRPr="00FF45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52E7" w:rsidRPr="00FF452E">
        <w:rPr>
          <w:rFonts w:asciiTheme="minorHAnsi" w:hAnsiTheme="minorHAnsi" w:cstheme="minorHAnsi"/>
          <w:b/>
          <w:sz w:val="22"/>
          <w:szCs w:val="22"/>
          <w:u w:val="single"/>
        </w:rPr>
        <w:t>ΜΑΘΗΣΗΣ</w:t>
      </w:r>
    </w:p>
    <w:p w:rsidR="005F5616" w:rsidRPr="00FF452E" w:rsidRDefault="005F5616" w:rsidP="003936BB">
      <w:pPr>
        <w:pStyle w:val="a7"/>
        <w:numPr>
          <w:ilvl w:val="0"/>
          <w:numId w:val="32"/>
        </w:numPr>
        <w:tabs>
          <w:tab w:val="left" w:pos="1418"/>
          <w:tab w:val="left" w:pos="2410"/>
        </w:tabs>
        <w:ind w:left="426" w:right="-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Εγκριση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 xml:space="preserve"> υποβολής αιτήματος τροποποίησης της Απόφασης Ένταξης της Πράξης «Δομή Παροχής Βασικών Αγαθών: Κοινωνικό Παντοπωλείο, Παροχή Συσσιτίου, Κοινωνικό Φαρμακείο» Δήμου </w:t>
      </w: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 xml:space="preserve"> με κωδικό ΟΠΣ (MIS) 5002200, και τροποποίηση του σχεδίου της Απόφασης Υλοποίησης Με Ίδια Μέσα (ΑΥΙΜ) των Υποέργων (1) Κοινωνικό Παντοπωλείο, (2) Παροχή Συσσιτίου, (3) Κοινωνικό Φαρμακείο.</w:t>
      </w:r>
    </w:p>
    <w:p w:rsidR="005252E7" w:rsidRPr="00FF452E" w:rsidRDefault="005252E7" w:rsidP="00D31632">
      <w:pPr>
        <w:pStyle w:val="a4"/>
        <w:numPr>
          <w:ilvl w:val="0"/>
          <w:numId w:val="33"/>
        </w:numPr>
        <w:tabs>
          <w:tab w:val="left" w:pos="6237"/>
        </w:tabs>
        <w:snapToGrid w:val="0"/>
        <w:spacing w:beforeLines="40" w:afterLines="4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</w:rPr>
        <w:t>Αντιδήμαρχο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  <w:u w:val="single"/>
        </w:rPr>
        <w:t>ς</w:t>
      </w:r>
      <w:r w:rsidRPr="00FF452E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5252E7" w:rsidRPr="00FF452E" w:rsidRDefault="005252E7" w:rsidP="003936BB">
      <w:pPr>
        <w:pStyle w:val="a4"/>
        <w:numPr>
          <w:ilvl w:val="0"/>
          <w:numId w:val="32"/>
        </w:numPr>
        <w:spacing w:before="100" w:beforeAutospacing="1" w:after="100" w:afterAutospacing="1"/>
        <w:ind w:left="426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 xml:space="preserve">Έγκριση υποβολής αιτήματος τροποποίησης της Απόφασης Ένταξης της Πράξης </w:t>
      </w:r>
      <w:r w:rsidRPr="00FF452E">
        <w:rPr>
          <w:rFonts w:asciiTheme="minorHAnsi" w:hAnsiTheme="minorHAnsi" w:cstheme="minorHAnsi"/>
          <w:b/>
          <w:sz w:val="22"/>
          <w:szCs w:val="22"/>
        </w:rPr>
        <w:t xml:space="preserve">«Κέντρο Κοινότητας Δήμου </w:t>
      </w:r>
      <w:proofErr w:type="spellStart"/>
      <w:r w:rsidRPr="00FF452E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Pr="00FF452E">
        <w:rPr>
          <w:rFonts w:asciiTheme="minorHAnsi" w:hAnsiTheme="minorHAnsi" w:cstheme="minorHAnsi"/>
          <w:b/>
          <w:sz w:val="22"/>
          <w:szCs w:val="22"/>
        </w:rPr>
        <w:t>»</w:t>
      </w:r>
      <w:r w:rsidRPr="00FF452E">
        <w:rPr>
          <w:rFonts w:asciiTheme="minorHAnsi" w:hAnsiTheme="minorHAnsi" w:cstheme="minorHAnsi"/>
          <w:sz w:val="22"/>
          <w:szCs w:val="22"/>
        </w:rPr>
        <w:t xml:space="preserve">,  με κωδικό ΟΠΣ (MIS) 5002049, και του σχεδίου τροποποίησης της Απόφασης Υλοποίησης Με Ίδια Μέσα (ΑΥΙΜ) του Υποέργου «Κέντρο Κοινότητας Δήμου </w:t>
      </w:r>
      <w:proofErr w:type="spellStart"/>
      <w:r w:rsidRPr="00FF45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F452E">
        <w:rPr>
          <w:rFonts w:asciiTheme="minorHAnsi" w:hAnsiTheme="minorHAnsi" w:cstheme="minorHAnsi"/>
          <w:sz w:val="22"/>
          <w:szCs w:val="22"/>
        </w:rPr>
        <w:t>».</w:t>
      </w:r>
    </w:p>
    <w:p w:rsidR="005252E7" w:rsidRPr="00FF452E" w:rsidRDefault="005252E7" w:rsidP="00D31632">
      <w:pPr>
        <w:pStyle w:val="a4"/>
        <w:numPr>
          <w:ilvl w:val="0"/>
          <w:numId w:val="33"/>
        </w:numPr>
        <w:tabs>
          <w:tab w:val="left" w:pos="6237"/>
        </w:tabs>
        <w:snapToGrid w:val="0"/>
        <w:spacing w:beforeLines="40" w:afterLines="40"/>
        <w:ind w:left="426"/>
        <w:textAlignment w:val="baseline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</w:rPr>
        <w:t>Αντιδήμαρχο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  <w:u w:val="single"/>
        </w:rPr>
        <w:t>ς</w:t>
      </w:r>
      <w:r w:rsidRPr="00FF452E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5252E7" w:rsidRPr="00FF452E" w:rsidRDefault="00B40406" w:rsidP="003936BB">
      <w:pPr>
        <w:pStyle w:val="a4"/>
        <w:numPr>
          <w:ilvl w:val="0"/>
          <w:numId w:val="32"/>
        </w:numPr>
        <w:spacing w:before="100" w:beforeAutospacing="1" w:after="100" w:afterAutospacing="1"/>
        <w:ind w:left="426"/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</w:pPr>
      <w:r w:rsidRPr="00FF452E">
        <w:rPr>
          <w:rStyle w:val="FontStyle17"/>
          <w:rFonts w:asciiTheme="minorHAnsi" w:eastAsia="Calibri" w:hAnsiTheme="minorHAnsi" w:cstheme="minorHAnsi"/>
          <w:bCs/>
          <w:spacing w:val="-3"/>
          <w:kern w:val="1"/>
          <w:highlight w:val="white"/>
          <w:lang w:bidi="hi-IN"/>
        </w:rPr>
        <w:t>Λήψη απόφασης επί του αιτήματος των εργαζομένων με σύμβαση εργασίας ορισμένου χρόνου μέσω ΕΣΠΑ  στους παιδικούς και βρεφονηπιακούς σταθμούς του Δήμου</w:t>
      </w:r>
    </w:p>
    <w:p w:rsidR="00B40406" w:rsidRPr="00FF452E" w:rsidRDefault="00B40406" w:rsidP="00D31632">
      <w:pPr>
        <w:pStyle w:val="a4"/>
        <w:numPr>
          <w:ilvl w:val="0"/>
          <w:numId w:val="33"/>
        </w:numPr>
        <w:tabs>
          <w:tab w:val="left" w:pos="6237"/>
        </w:tabs>
        <w:snapToGrid w:val="0"/>
        <w:spacing w:beforeLines="40" w:afterLines="4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FF452E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</w:rPr>
        <w:t>Αντιδήμαρχο</w:t>
      </w:r>
      <w:r w:rsidRPr="00FF452E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  <w:u w:val="single"/>
        </w:rPr>
        <w:t>ς</w:t>
      </w:r>
      <w:r w:rsidRPr="00FF452E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FF452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D40123" w:rsidRPr="00FF452E" w:rsidRDefault="00D40123" w:rsidP="00D33180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F452E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FF452E" w:rsidRDefault="0079091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FF452E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FF452E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Pr="00FF452E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3023A" w:rsidRPr="00FF452E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FF452E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FF45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CD4" w:rsidRPr="00FF452E">
        <w:rPr>
          <w:rFonts w:asciiTheme="minorHAnsi" w:hAnsiTheme="minorHAnsi" w:cstheme="minorHAnsi"/>
          <w:b/>
          <w:sz w:val="22"/>
          <w:szCs w:val="22"/>
        </w:rPr>
        <w:t>ΕΠΙΣΗΣ ΚΑΛΟΥΝΤΑΙ</w:t>
      </w:r>
      <w:r w:rsidR="00C26CD4" w:rsidRPr="00FF452E">
        <w:rPr>
          <w:rFonts w:asciiTheme="minorHAnsi" w:hAnsiTheme="minorHAnsi" w:cstheme="minorHAnsi"/>
          <w:sz w:val="22"/>
          <w:szCs w:val="22"/>
        </w:rPr>
        <w:t xml:space="preserve"> (Βάσει του άρθρου </w:t>
      </w:r>
      <w:r w:rsidR="00303D34" w:rsidRPr="00FF452E">
        <w:rPr>
          <w:rFonts w:asciiTheme="minorHAnsi" w:hAnsiTheme="minorHAnsi" w:cstheme="minorHAnsi"/>
          <w:sz w:val="22"/>
          <w:szCs w:val="22"/>
        </w:rPr>
        <w:t>69 του</w:t>
      </w:r>
      <w:r w:rsidR="00C26CD4" w:rsidRPr="00FF452E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FF452E">
        <w:rPr>
          <w:rFonts w:asciiTheme="minorHAnsi" w:hAnsiTheme="minorHAnsi" w:cstheme="minorHAnsi"/>
          <w:sz w:val="22"/>
          <w:szCs w:val="22"/>
        </w:rPr>
        <w:t>852</w:t>
      </w:r>
      <w:r w:rsidR="00C26CD4" w:rsidRPr="00FF452E">
        <w:rPr>
          <w:rFonts w:asciiTheme="minorHAnsi" w:hAnsiTheme="minorHAnsi" w:cstheme="minorHAnsi"/>
          <w:sz w:val="22"/>
          <w:szCs w:val="22"/>
        </w:rPr>
        <w:t>/20</w:t>
      </w:r>
      <w:r w:rsidR="00303D34" w:rsidRPr="00FF452E">
        <w:rPr>
          <w:rFonts w:asciiTheme="minorHAnsi" w:hAnsiTheme="minorHAnsi" w:cstheme="minorHAnsi"/>
          <w:sz w:val="22"/>
          <w:szCs w:val="22"/>
        </w:rPr>
        <w:t>10</w:t>
      </w:r>
      <w:r w:rsidR="00C26CD4" w:rsidRPr="00FF452E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FF452E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FF452E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FF452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26CD4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ανονισμού Λειτουργίας Δημοτικού Συμβουλίου </w:t>
      </w:r>
      <w:proofErr w:type="spellStart"/>
      <w:r w:rsidR="00C26CD4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FF45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FF452E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FF45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FF452E" w:rsidTr="00820D68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FF452E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FF452E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FF452E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FF452E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FF452E" w:rsidTr="00820D68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FF452E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FF452E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FF452E" w:rsidTr="00820D68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FF452E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FF452E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CD6CAA" w:rsidRPr="00FF452E" w:rsidTr="00820D68">
        <w:trPr>
          <w:trHeight w:val="510"/>
        </w:trPr>
        <w:tc>
          <w:tcPr>
            <w:tcW w:w="1068" w:type="dxa"/>
            <w:shd w:val="clear" w:color="auto" w:fill="FFFFFF"/>
          </w:tcPr>
          <w:p w:rsidR="00CD6CAA" w:rsidRPr="00FF452E" w:rsidRDefault="00CD6CAA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CD6CAA" w:rsidRPr="00FF452E" w:rsidRDefault="00CD6CAA" w:rsidP="00820D68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820D68"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αμένη</w:t>
            </w: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20D68"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Κοινωνικής Προστασίας</w:t>
            </w:r>
            <w:r w:rsidR="00820D68" w:rsidRPr="00FF45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Pr="00FF45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 </w:t>
            </w: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20D68"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</w:t>
            </w:r>
            <w:r w:rsidR="00820D68"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α </w:t>
            </w: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proofErr w:type="spellStart"/>
            <w:r w:rsidR="00820D68"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Παπαγεωρίου</w:t>
            </w:r>
            <w:proofErr w:type="spellEnd"/>
            <w:r w:rsidR="00820D68"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Μαρία</w:t>
            </w: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20D68" w:rsidRPr="00FF452E" w:rsidTr="00820D68">
        <w:trPr>
          <w:trHeight w:val="510"/>
        </w:trPr>
        <w:tc>
          <w:tcPr>
            <w:tcW w:w="1068" w:type="dxa"/>
            <w:shd w:val="clear" w:color="auto" w:fill="FFFFFF"/>
          </w:tcPr>
          <w:p w:rsidR="00820D68" w:rsidRPr="00FF452E" w:rsidRDefault="00820D68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522" w:type="dxa"/>
            <w:shd w:val="clear" w:color="auto" w:fill="FFFFFF"/>
          </w:tcPr>
          <w:p w:rsidR="00820D68" w:rsidRPr="00FF452E" w:rsidRDefault="00820D68" w:rsidP="00820D68">
            <w:pPr>
              <w:tabs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Πολιτισμού-Αθλητισμού                             κ. </w:t>
            </w:r>
            <w:proofErr w:type="spellStart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FF452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</w:t>
            </w:r>
          </w:p>
        </w:tc>
      </w:tr>
      <w:tr w:rsidR="00CD6CAA" w:rsidRPr="00FF452E" w:rsidTr="00820D68">
        <w:trPr>
          <w:trHeight w:val="510"/>
        </w:trPr>
        <w:tc>
          <w:tcPr>
            <w:tcW w:w="1068" w:type="dxa"/>
            <w:shd w:val="clear" w:color="auto" w:fill="FFFFFF"/>
          </w:tcPr>
          <w:p w:rsidR="00CD6CAA" w:rsidRPr="00FF452E" w:rsidRDefault="00CD6CAA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CD6CAA" w:rsidRPr="00FF452E" w:rsidRDefault="00CD6CAA" w:rsidP="00725C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0584F" w:rsidRPr="00FF452E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FF452E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83" w:rsidRDefault="00694D83" w:rsidP="005E5D39">
      <w:r>
        <w:separator/>
      </w:r>
    </w:p>
  </w:endnote>
  <w:endnote w:type="continuationSeparator" w:id="0">
    <w:p w:rsidR="00694D83" w:rsidRDefault="00694D8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5C03CC">
            <w:rPr>
              <w:noProof/>
            </w:rPr>
            <w:t>6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83" w:rsidRDefault="00694D83" w:rsidP="005E5D39">
      <w:r>
        <w:separator/>
      </w:r>
    </w:p>
  </w:footnote>
  <w:footnote w:type="continuationSeparator" w:id="0">
    <w:p w:rsidR="00694D83" w:rsidRDefault="00694D8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5750A"/>
    <w:multiLevelType w:val="hybridMultilevel"/>
    <w:tmpl w:val="1FFE94EE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0AE7BAD"/>
    <w:multiLevelType w:val="hybridMultilevel"/>
    <w:tmpl w:val="E2626E72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AD7A39"/>
    <w:multiLevelType w:val="hybridMultilevel"/>
    <w:tmpl w:val="FECA35B6"/>
    <w:lvl w:ilvl="0" w:tplc="F98E6F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7A72"/>
    <w:multiLevelType w:val="hybridMultilevel"/>
    <w:tmpl w:val="41AA6AB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982144"/>
    <w:multiLevelType w:val="hybridMultilevel"/>
    <w:tmpl w:val="408EF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7321AC"/>
    <w:multiLevelType w:val="hybridMultilevel"/>
    <w:tmpl w:val="15EC73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31"/>
  </w:num>
  <w:num w:numId="5">
    <w:abstractNumId w:val="35"/>
  </w:num>
  <w:num w:numId="6">
    <w:abstractNumId w:val="13"/>
  </w:num>
  <w:num w:numId="7">
    <w:abstractNumId w:val="40"/>
  </w:num>
  <w:num w:numId="8">
    <w:abstractNumId w:val="12"/>
  </w:num>
  <w:num w:numId="9">
    <w:abstractNumId w:val="8"/>
  </w:num>
  <w:num w:numId="10">
    <w:abstractNumId w:val="34"/>
  </w:num>
  <w:num w:numId="11">
    <w:abstractNumId w:val="24"/>
  </w:num>
  <w:num w:numId="12">
    <w:abstractNumId w:val="19"/>
  </w:num>
  <w:num w:numId="13">
    <w:abstractNumId w:val="29"/>
  </w:num>
  <w:num w:numId="14">
    <w:abstractNumId w:val="39"/>
  </w:num>
  <w:num w:numId="15">
    <w:abstractNumId w:val="32"/>
  </w:num>
  <w:num w:numId="16">
    <w:abstractNumId w:val="17"/>
  </w:num>
  <w:num w:numId="17">
    <w:abstractNumId w:val="26"/>
  </w:num>
  <w:num w:numId="18">
    <w:abstractNumId w:val="28"/>
  </w:num>
  <w:num w:numId="19">
    <w:abstractNumId w:val="21"/>
  </w:num>
  <w:num w:numId="20">
    <w:abstractNumId w:val="27"/>
  </w:num>
  <w:num w:numId="21">
    <w:abstractNumId w:val="9"/>
  </w:num>
  <w:num w:numId="22">
    <w:abstractNumId w:val="10"/>
  </w:num>
  <w:num w:numId="23">
    <w:abstractNumId w:val="38"/>
  </w:num>
  <w:num w:numId="24">
    <w:abstractNumId w:val="36"/>
  </w:num>
  <w:num w:numId="25">
    <w:abstractNumId w:val="22"/>
  </w:num>
  <w:num w:numId="26">
    <w:abstractNumId w:val="16"/>
  </w:num>
  <w:num w:numId="27">
    <w:abstractNumId w:val="18"/>
  </w:num>
  <w:num w:numId="28">
    <w:abstractNumId w:val="30"/>
  </w:num>
  <w:num w:numId="29">
    <w:abstractNumId w:val="23"/>
  </w:num>
  <w:num w:numId="30">
    <w:abstractNumId w:val="11"/>
  </w:num>
  <w:num w:numId="31">
    <w:abstractNumId w:val="37"/>
  </w:num>
  <w:num w:numId="32">
    <w:abstractNumId w:val="20"/>
  </w:num>
  <w:num w:numId="33">
    <w:abstractNumId w:val="2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532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2700"/>
    <w:rsid w:val="00005E79"/>
    <w:rsid w:val="000066CB"/>
    <w:rsid w:val="000078A7"/>
    <w:rsid w:val="000106F3"/>
    <w:rsid w:val="00013D7B"/>
    <w:rsid w:val="00015135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E569C"/>
    <w:rsid w:val="000F4E02"/>
    <w:rsid w:val="00101199"/>
    <w:rsid w:val="001033DA"/>
    <w:rsid w:val="00105EAC"/>
    <w:rsid w:val="0011454F"/>
    <w:rsid w:val="00116AB2"/>
    <w:rsid w:val="001177B8"/>
    <w:rsid w:val="00126E55"/>
    <w:rsid w:val="001300E3"/>
    <w:rsid w:val="0013202E"/>
    <w:rsid w:val="00133E2C"/>
    <w:rsid w:val="00134A1E"/>
    <w:rsid w:val="00141D59"/>
    <w:rsid w:val="00144338"/>
    <w:rsid w:val="00145B00"/>
    <w:rsid w:val="00151758"/>
    <w:rsid w:val="001605DE"/>
    <w:rsid w:val="0016169F"/>
    <w:rsid w:val="00163110"/>
    <w:rsid w:val="00164A6E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A2C70"/>
    <w:rsid w:val="001A7A62"/>
    <w:rsid w:val="001B1BC6"/>
    <w:rsid w:val="001B5CE8"/>
    <w:rsid w:val="001D1210"/>
    <w:rsid w:val="001D2C1B"/>
    <w:rsid w:val="001D6AE7"/>
    <w:rsid w:val="001D744A"/>
    <w:rsid w:val="001E16D8"/>
    <w:rsid w:val="001E1913"/>
    <w:rsid w:val="001E2397"/>
    <w:rsid w:val="001F0918"/>
    <w:rsid w:val="001F289D"/>
    <w:rsid w:val="001F3598"/>
    <w:rsid w:val="001F3707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2714F"/>
    <w:rsid w:val="00231870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6D6B"/>
    <w:rsid w:val="002816DF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553B6"/>
    <w:rsid w:val="00360E35"/>
    <w:rsid w:val="00362AA0"/>
    <w:rsid w:val="003640F9"/>
    <w:rsid w:val="00364133"/>
    <w:rsid w:val="003656B9"/>
    <w:rsid w:val="00387087"/>
    <w:rsid w:val="00392DE2"/>
    <w:rsid w:val="003936BB"/>
    <w:rsid w:val="003A2015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636E"/>
    <w:rsid w:val="00496D66"/>
    <w:rsid w:val="00496E55"/>
    <w:rsid w:val="004A04D8"/>
    <w:rsid w:val="004A07D0"/>
    <w:rsid w:val="004A6DAB"/>
    <w:rsid w:val="004B1800"/>
    <w:rsid w:val="004B4A8E"/>
    <w:rsid w:val="004C0A26"/>
    <w:rsid w:val="004D18D8"/>
    <w:rsid w:val="004D4098"/>
    <w:rsid w:val="004D47CE"/>
    <w:rsid w:val="004E5137"/>
    <w:rsid w:val="004E6418"/>
    <w:rsid w:val="0050064D"/>
    <w:rsid w:val="00500FBC"/>
    <w:rsid w:val="0050121B"/>
    <w:rsid w:val="0050482D"/>
    <w:rsid w:val="00507D33"/>
    <w:rsid w:val="00511BE8"/>
    <w:rsid w:val="00511DC2"/>
    <w:rsid w:val="005124C9"/>
    <w:rsid w:val="00522382"/>
    <w:rsid w:val="0052255A"/>
    <w:rsid w:val="005252E7"/>
    <w:rsid w:val="005268A6"/>
    <w:rsid w:val="00531360"/>
    <w:rsid w:val="0053396A"/>
    <w:rsid w:val="005417A6"/>
    <w:rsid w:val="00541B64"/>
    <w:rsid w:val="005450A4"/>
    <w:rsid w:val="00546781"/>
    <w:rsid w:val="005519D2"/>
    <w:rsid w:val="00555286"/>
    <w:rsid w:val="00555BE6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91A62"/>
    <w:rsid w:val="00593E62"/>
    <w:rsid w:val="00594E5D"/>
    <w:rsid w:val="00595419"/>
    <w:rsid w:val="005A18A6"/>
    <w:rsid w:val="005A4D32"/>
    <w:rsid w:val="005A66E0"/>
    <w:rsid w:val="005B3FD0"/>
    <w:rsid w:val="005B53DC"/>
    <w:rsid w:val="005B65F9"/>
    <w:rsid w:val="005B7F47"/>
    <w:rsid w:val="005C03CC"/>
    <w:rsid w:val="005C0B0C"/>
    <w:rsid w:val="005C3C71"/>
    <w:rsid w:val="005C66D6"/>
    <w:rsid w:val="005C7B8C"/>
    <w:rsid w:val="005D0A6C"/>
    <w:rsid w:val="005D1074"/>
    <w:rsid w:val="005D2B7C"/>
    <w:rsid w:val="005D3F23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6319"/>
    <w:rsid w:val="0060642B"/>
    <w:rsid w:val="00612225"/>
    <w:rsid w:val="006135B7"/>
    <w:rsid w:val="00614F02"/>
    <w:rsid w:val="00615EFE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4D1B"/>
    <w:rsid w:val="006D5F7F"/>
    <w:rsid w:val="006D776B"/>
    <w:rsid w:val="006E21CB"/>
    <w:rsid w:val="006F2EF2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25CDC"/>
    <w:rsid w:val="0073372F"/>
    <w:rsid w:val="0074187D"/>
    <w:rsid w:val="007464FB"/>
    <w:rsid w:val="007504AE"/>
    <w:rsid w:val="00754042"/>
    <w:rsid w:val="00754A21"/>
    <w:rsid w:val="00762B44"/>
    <w:rsid w:val="00764D7C"/>
    <w:rsid w:val="007704BA"/>
    <w:rsid w:val="00770559"/>
    <w:rsid w:val="00776B36"/>
    <w:rsid w:val="00780F09"/>
    <w:rsid w:val="007836FC"/>
    <w:rsid w:val="007846E7"/>
    <w:rsid w:val="00785E4E"/>
    <w:rsid w:val="00785E8C"/>
    <w:rsid w:val="00790913"/>
    <w:rsid w:val="007956AB"/>
    <w:rsid w:val="007A2A62"/>
    <w:rsid w:val="007A72CC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0D68"/>
    <w:rsid w:val="008211D6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C35"/>
    <w:rsid w:val="00864EEB"/>
    <w:rsid w:val="00867235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45B4"/>
    <w:rsid w:val="008C50DF"/>
    <w:rsid w:val="008D0329"/>
    <w:rsid w:val="008E1513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49C9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3482"/>
    <w:rsid w:val="00AB2525"/>
    <w:rsid w:val="00AB3FFF"/>
    <w:rsid w:val="00AB70A3"/>
    <w:rsid w:val="00AC27D1"/>
    <w:rsid w:val="00AC29FF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C1FAE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D5294"/>
    <w:rsid w:val="00CD6031"/>
    <w:rsid w:val="00CD6CAA"/>
    <w:rsid w:val="00CE2926"/>
    <w:rsid w:val="00CE396B"/>
    <w:rsid w:val="00D00490"/>
    <w:rsid w:val="00D02572"/>
    <w:rsid w:val="00D03729"/>
    <w:rsid w:val="00D11F43"/>
    <w:rsid w:val="00D13649"/>
    <w:rsid w:val="00D22E02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7BAA"/>
    <w:rsid w:val="00D51990"/>
    <w:rsid w:val="00D54165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E1C5B"/>
    <w:rsid w:val="00DE63A8"/>
    <w:rsid w:val="00DF34CF"/>
    <w:rsid w:val="00DF7244"/>
    <w:rsid w:val="00E02ED1"/>
    <w:rsid w:val="00E03C43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D66"/>
    <w:rsid w:val="00EF6191"/>
    <w:rsid w:val="00F02427"/>
    <w:rsid w:val="00F03A1A"/>
    <w:rsid w:val="00F051CB"/>
    <w:rsid w:val="00F168DF"/>
    <w:rsid w:val="00F17145"/>
    <w:rsid w:val="00F27407"/>
    <w:rsid w:val="00F27602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2C230-9B59-44B7-9A77-5F74560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5-05T12:48:00Z</cp:lastPrinted>
  <dcterms:created xsi:type="dcterms:W3CDTF">2023-05-05T12:52:00Z</dcterms:created>
  <dcterms:modified xsi:type="dcterms:W3CDTF">2023-05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